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582" w:rsidRDefault="009D2582" w:rsidP="0082138A">
      <w:pPr>
        <w:tabs>
          <w:tab w:val="left" w:pos="697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bCs/>
          <w:color w:val="333333"/>
          <w:sz w:val="28"/>
          <w:szCs w:val="28"/>
          <w:lang w:eastAsia="ru-RU"/>
        </w:rPr>
        <w:t xml:space="preserve">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>ЗАТВЕРДЖЕНО</w:t>
      </w:r>
    </w:p>
    <w:p w:rsidR="009D2582" w:rsidRDefault="009D2582" w:rsidP="004C3B85">
      <w:pPr>
        <w:tabs>
          <w:tab w:val="left" w:pos="6975"/>
        </w:tabs>
        <w:spacing w:after="0" w:line="240" w:lineRule="auto"/>
        <w:ind w:left="6521" w:hanging="595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Рішення виконавчого комітету</w:t>
      </w:r>
    </w:p>
    <w:p w:rsidR="009D2582" w:rsidRDefault="009D2582" w:rsidP="004C3B85">
      <w:pPr>
        <w:tabs>
          <w:tab w:val="left" w:pos="697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Мар’янівської селищної ради</w:t>
      </w:r>
    </w:p>
    <w:p w:rsidR="009D2582" w:rsidRDefault="009D2582" w:rsidP="004C3B85">
      <w:pPr>
        <w:tabs>
          <w:tab w:val="left" w:pos="697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</w:t>
      </w:r>
      <w:proofErr w:type="spellStart"/>
      <w:r w:rsidR="004C3B85">
        <w:rPr>
          <w:rFonts w:ascii="Times New Roman" w:hAnsi="Times New Roman"/>
          <w:sz w:val="28"/>
          <w:szCs w:val="28"/>
          <w:lang w:eastAsia="ru-RU"/>
        </w:rPr>
        <w:t>_____груд</w:t>
      </w:r>
      <w:proofErr w:type="spellEnd"/>
      <w:r w:rsidR="004C3B85">
        <w:rPr>
          <w:rFonts w:ascii="Times New Roman" w:hAnsi="Times New Roman"/>
          <w:sz w:val="28"/>
          <w:szCs w:val="28"/>
          <w:lang w:eastAsia="ru-RU"/>
        </w:rPr>
        <w:t>ня 2024</w:t>
      </w:r>
      <w:r>
        <w:rPr>
          <w:rFonts w:ascii="Times New Roman" w:hAnsi="Times New Roman"/>
          <w:sz w:val="28"/>
          <w:szCs w:val="28"/>
          <w:lang w:eastAsia="ru-RU"/>
        </w:rPr>
        <w:t xml:space="preserve"> року №___   </w:t>
      </w:r>
    </w:p>
    <w:p w:rsidR="009D2582" w:rsidRDefault="009D2582" w:rsidP="0082138A">
      <w:pPr>
        <w:shd w:val="clear" w:color="auto" w:fill="FBFBFB"/>
        <w:spacing w:after="100" w:afterAutospacing="1" w:line="240" w:lineRule="auto"/>
        <w:rPr>
          <w:rFonts w:ascii="Times New Roman" w:hAnsi="Times New Roman"/>
          <w:bCs/>
          <w:color w:val="333333"/>
          <w:sz w:val="28"/>
          <w:szCs w:val="28"/>
          <w:lang w:eastAsia="ru-RU"/>
        </w:rPr>
      </w:pPr>
    </w:p>
    <w:p w:rsidR="009D2582" w:rsidRPr="00891136" w:rsidRDefault="009D2582" w:rsidP="0082138A">
      <w:pPr>
        <w:shd w:val="clear" w:color="auto" w:fill="FBFBFB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91136">
        <w:rPr>
          <w:rFonts w:ascii="Times New Roman" w:hAnsi="Times New Roman"/>
          <w:bCs/>
          <w:sz w:val="28"/>
          <w:szCs w:val="28"/>
          <w:lang w:eastAsia="ru-RU"/>
        </w:rPr>
        <w:t>СКЛАД</w:t>
      </w:r>
    </w:p>
    <w:p w:rsidR="009D2582" w:rsidRPr="00891136" w:rsidRDefault="009D2582" w:rsidP="0082138A">
      <w:pPr>
        <w:shd w:val="clear" w:color="auto" w:fill="FBFBFB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891136">
        <w:rPr>
          <w:rFonts w:ascii="Times New Roman" w:hAnsi="Times New Roman"/>
          <w:bCs/>
          <w:sz w:val="28"/>
          <w:szCs w:val="28"/>
          <w:lang w:eastAsia="ru-RU"/>
        </w:rPr>
        <w:t>комісії з</w:t>
      </w:r>
      <w:r w:rsidR="000A2934" w:rsidRPr="00891136">
        <w:rPr>
          <w:rFonts w:ascii="Times New Roman" w:hAnsi="Times New Roman"/>
          <w:bCs/>
          <w:sz w:val="28"/>
          <w:szCs w:val="28"/>
          <w:lang w:eastAsia="ru-RU"/>
        </w:rPr>
        <w:t xml:space="preserve"> розгляду </w:t>
      </w:r>
      <w:r w:rsidRPr="00891136">
        <w:rPr>
          <w:rFonts w:ascii="Times New Roman" w:hAnsi="Times New Roman"/>
          <w:bCs/>
          <w:sz w:val="28"/>
          <w:szCs w:val="28"/>
          <w:lang w:eastAsia="ru-RU"/>
        </w:rPr>
        <w:t>питань</w:t>
      </w:r>
      <w:r w:rsidR="000A2934" w:rsidRPr="00891136">
        <w:rPr>
          <w:rFonts w:ascii="Times New Roman" w:hAnsi="Times New Roman"/>
          <w:bCs/>
          <w:sz w:val="28"/>
          <w:szCs w:val="28"/>
          <w:lang w:eastAsia="ru-RU"/>
        </w:rPr>
        <w:t xml:space="preserve">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 </w:t>
      </w:r>
      <w:r w:rsidRPr="00891136">
        <w:rPr>
          <w:rFonts w:ascii="Times New Roman" w:hAnsi="Times New Roman"/>
          <w:bCs/>
          <w:sz w:val="28"/>
          <w:szCs w:val="28"/>
          <w:lang w:eastAsia="ru-RU"/>
        </w:rPr>
        <w:t xml:space="preserve"> Мар’янівської селищної ради</w:t>
      </w:r>
    </w:p>
    <w:p w:rsidR="009D2582" w:rsidRDefault="009D2582" w:rsidP="0082138A">
      <w:pPr>
        <w:shd w:val="clear" w:color="auto" w:fill="FBFBFB"/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645"/>
        <w:gridCol w:w="7"/>
        <w:gridCol w:w="5919"/>
      </w:tblGrid>
      <w:tr w:rsidR="009D2582" w:rsidTr="0082138A">
        <w:trPr>
          <w:trHeight w:val="441"/>
        </w:trPr>
        <w:tc>
          <w:tcPr>
            <w:tcW w:w="9571" w:type="dxa"/>
            <w:gridSpan w:val="3"/>
          </w:tcPr>
          <w:p w:rsidR="009D2582" w:rsidRDefault="009D2582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8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        </w:t>
            </w:r>
            <w:r w:rsidRPr="0082138A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  <w:r w:rsidRPr="0082138A">
              <w:rPr>
                <w:rFonts w:ascii="Times New Roman" w:hAnsi="Times New Roman"/>
                <w:sz w:val="28"/>
                <w:szCs w:val="28"/>
                <w:lang w:eastAsia="ru-RU"/>
              </w:rPr>
              <w:t>Голова  комісії</w:t>
            </w:r>
            <w:r w:rsidR="0003657D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4C3B85" w:rsidRPr="0082138A" w:rsidRDefault="004C3B85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D2582" w:rsidTr="0082138A">
        <w:tc>
          <w:tcPr>
            <w:tcW w:w="3652" w:type="dxa"/>
            <w:gridSpan w:val="2"/>
          </w:tcPr>
          <w:p w:rsidR="009D2582" w:rsidRDefault="004D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ОРАЧОК</w:t>
            </w:r>
          </w:p>
          <w:p w:rsidR="004D19F8" w:rsidRDefault="004D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лодимир Володимирович</w:t>
            </w:r>
          </w:p>
        </w:tc>
        <w:tc>
          <w:tcPr>
            <w:tcW w:w="5919" w:type="dxa"/>
          </w:tcPr>
          <w:p w:rsidR="009D2582" w:rsidRDefault="009D2582" w:rsidP="004D19F8">
            <w:pPr>
              <w:pStyle w:val="msonormalcxspmiddle"/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4D19F8">
              <w:rPr>
                <w:sz w:val="28"/>
                <w:szCs w:val="28"/>
                <w:lang w:val="uk-UA"/>
              </w:rPr>
              <w:t>секретар селищн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4D19F8">
              <w:rPr>
                <w:sz w:val="28"/>
                <w:szCs w:val="28"/>
                <w:lang w:val="uk-UA"/>
              </w:rPr>
              <w:t>ради</w:t>
            </w:r>
          </w:p>
        </w:tc>
      </w:tr>
      <w:tr w:rsidR="009D2582" w:rsidTr="008A687C">
        <w:tc>
          <w:tcPr>
            <w:tcW w:w="9571" w:type="dxa"/>
            <w:gridSpan w:val="3"/>
          </w:tcPr>
          <w:p w:rsidR="0003657D" w:rsidRDefault="0003657D" w:rsidP="0082138A">
            <w:pPr>
              <w:pStyle w:val="msonormalcxspmiddle"/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9D2582" w:rsidRDefault="0003657D" w:rsidP="0082138A">
            <w:pPr>
              <w:pStyle w:val="msonormalcxspmiddle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4C3B85">
              <w:rPr>
                <w:sz w:val="28"/>
                <w:szCs w:val="28"/>
                <w:lang w:val="uk-UA"/>
              </w:rPr>
              <w:t>З</w:t>
            </w:r>
            <w:r w:rsidR="009D2582" w:rsidRPr="004C3B85">
              <w:rPr>
                <w:sz w:val="28"/>
                <w:szCs w:val="28"/>
                <w:lang w:val="uk-UA"/>
              </w:rPr>
              <w:t>аступник голови комісії</w:t>
            </w:r>
            <w:r w:rsidRPr="004C3B85">
              <w:rPr>
                <w:sz w:val="28"/>
                <w:szCs w:val="28"/>
                <w:lang w:val="uk-UA"/>
              </w:rPr>
              <w:t>:</w:t>
            </w:r>
          </w:p>
          <w:p w:rsidR="004C3B85" w:rsidRPr="004C3B85" w:rsidRDefault="004C3B85" w:rsidP="0082138A">
            <w:pPr>
              <w:pStyle w:val="msonormalcxspmiddle"/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D2582" w:rsidTr="0082138A">
        <w:trPr>
          <w:trHeight w:val="1020"/>
        </w:trPr>
        <w:tc>
          <w:tcPr>
            <w:tcW w:w="3645" w:type="dxa"/>
          </w:tcPr>
          <w:p w:rsidR="004D19F8" w:rsidRDefault="004D19F8" w:rsidP="004D19F8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ЛЬНИЧУК               Сергій Георгійович</w:t>
            </w:r>
          </w:p>
        </w:tc>
        <w:tc>
          <w:tcPr>
            <w:tcW w:w="5926" w:type="dxa"/>
            <w:gridSpan w:val="2"/>
          </w:tcPr>
          <w:p w:rsidR="009D2582" w:rsidRDefault="009D2582" w:rsidP="0003657D">
            <w:pPr>
              <w:spacing w:after="100" w:afterAutospacing="1" w:line="240" w:lineRule="auto"/>
              <w:ind w:left="1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4D19F8">
              <w:rPr>
                <w:rFonts w:ascii="Times New Roman" w:hAnsi="Times New Roman"/>
                <w:sz w:val="28"/>
                <w:szCs w:val="28"/>
                <w:lang w:eastAsia="ru-RU"/>
              </w:rPr>
              <w:t>заступник селищного голови з питань діяльності виконавчих органі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</w:t>
            </w:r>
          </w:p>
        </w:tc>
      </w:tr>
      <w:tr w:rsidR="009D2582" w:rsidTr="0082138A">
        <w:trPr>
          <w:trHeight w:val="329"/>
        </w:trPr>
        <w:tc>
          <w:tcPr>
            <w:tcW w:w="9571" w:type="dxa"/>
            <w:gridSpan w:val="3"/>
          </w:tcPr>
          <w:p w:rsidR="0003657D" w:rsidRDefault="009D2582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</w:t>
            </w:r>
          </w:p>
          <w:p w:rsidR="009D2582" w:rsidRDefault="0003657D" w:rsidP="0003657D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9D2582" w:rsidRPr="0082138A">
              <w:rPr>
                <w:rFonts w:ascii="Times New Roman" w:hAnsi="Times New Roman"/>
                <w:sz w:val="28"/>
                <w:szCs w:val="28"/>
                <w:lang w:eastAsia="ru-RU"/>
              </w:rPr>
              <w:t>екретар комісії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4C3B85" w:rsidRDefault="004C3B85" w:rsidP="0003657D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D2582" w:rsidRPr="0082138A" w:rsidTr="0082138A">
        <w:trPr>
          <w:trHeight w:val="1140"/>
        </w:trPr>
        <w:tc>
          <w:tcPr>
            <w:tcW w:w="3645" w:type="dxa"/>
          </w:tcPr>
          <w:p w:rsidR="009D2582" w:rsidRDefault="000A29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ЛКОНЯН</w:t>
            </w:r>
          </w:p>
          <w:p w:rsidR="000A2934" w:rsidRDefault="000A29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лена Вікторівна</w:t>
            </w:r>
          </w:p>
        </w:tc>
        <w:tc>
          <w:tcPr>
            <w:tcW w:w="5926" w:type="dxa"/>
            <w:gridSpan w:val="2"/>
          </w:tcPr>
          <w:p w:rsidR="009D2582" w:rsidRDefault="009D2582" w:rsidP="002A10B2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- </w:t>
            </w:r>
            <w:r w:rsidR="000A29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чальник відділу містобудування та архітектури, комунальної власності, </w:t>
            </w:r>
            <w:r w:rsidR="002A10B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інвестицій – </w:t>
            </w:r>
            <w:r w:rsidR="000A29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рхітектор </w:t>
            </w:r>
          </w:p>
        </w:tc>
      </w:tr>
      <w:tr w:rsidR="009D2582" w:rsidTr="0082138A">
        <w:tc>
          <w:tcPr>
            <w:tcW w:w="9571" w:type="dxa"/>
            <w:gridSpan w:val="3"/>
          </w:tcPr>
          <w:p w:rsidR="00DE5462" w:rsidRDefault="009D2582" w:rsidP="004C3B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</w:t>
            </w:r>
          </w:p>
          <w:p w:rsidR="009D2582" w:rsidRPr="0082138A" w:rsidRDefault="0003657D" w:rsidP="00DE54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</w:t>
            </w:r>
            <w:r w:rsidR="009D2582" w:rsidRPr="0082138A">
              <w:rPr>
                <w:rFonts w:ascii="Times New Roman" w:hAnsi="Times New Roman"/>
                <w:sz w:val="28"/>
                <w:szCs w:val="28"/>
                <w:lang w:eastAsia="ru-RU"/>
              </w:rPr>
              <w:t>лени комісії:</w:t>
            </w:r>
          </w:p>
          <w:p w:rsidR="009D2582" w:rsidRDefault="009D25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DE5462" w:rsidTr="0082138A">
        <w:tc>
          <w:tcPr>
            <w:tcW w:w="3652" w:type="dxa"/>
            <w:gridSpan w:val="2"/>
          </w:tcPr>
          <w:p w:rsidR="00DE5462" w:rsidRDefault="00DE5462" w:rsidP="00E44C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ИЩУК</w:t>
            </w:r>
          </w:p>
          <w:p w:rsidR="00DE5462" w:rsidRDefault="00DE5462" w:rsidP="00E44C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алентин Миколайович</w:t>
            </w:r>
          </w:p>
          <w:p w:rsidR="002A10B2" w:rsidRDefault="002A10B2" w:rsidP="00E44C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A10B2" w:rsidRDefault="002A10B2" w:rsidP="00E44C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АРАНЧУК                         Сергій Володимирович</w:t>
            </w:r>
          </w:p>
          <w:p w:rsidR="00DE5462" w:rsidRDefault="00DE5462" w:rsidP="00E44C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9" w:type="dxa"/>
          </w:tcPr>
          <w:p w:rsidR="00DE5462" w:rsidRDefault="00DE5462" w:rsidP="00E44C9B">
            <w:pPr>
              <w:pStyle w:val="msonormalcxspmiddle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03657D">
              <w:rPr>
                <w:sz w:val="28"/>
                <w:szCs w:val="28"/>
                <w:lang w:val="uk-UA"/>
              </w:rPr>
              <w:t xml:space="preserve">- </w:t>
            </w:r>
            <w:r>
              <w:rPr>
                <w:sz w:val="28"/>
                <w:szCs w:val="28"/>
                <w:lang w:val="uk-UA"/>
              </w:rPr>
              <w:t>керуючий справами (секретар) виконавчого комітету</w:t>
            </w:r>
            <w:r w:rsidRPr="0003657D">
              <w:rPr>
                <w:sz w:val="28"/>
                <w:szCs w:val="28"/>
                <w:lang w:val="uk-UA"/>
              </w:rPr>
              <w:t xml:space="preserve"> </w:t>
            </w:r>
          </w:p>
          <w:p w:rsidR="002A10B2" w:rsidRDefault="002A10B2" w:rsidP="00E44C9B">
            <w:pPr>
              <w:pStyle w:val="msonormalcxspmiddle"/>
              <w:contextualSpacing/>
              <w:jc w:val="both"/>
              <w:rPr>
                <w:snapToGrid w:val="0"/>
                <w:spacing w:val="8"/>
                <w:sz w:val="28"/>
                <w:szCs w:val="28"/>
                <w:lang w:val="uk-UA"/>
              </w:rPr>
            </w:pPr>
          </w:p>
          <w:p w:rsidR="002A10B2" w:rsidRDefault="002A10B2" w:rsidP="00E44C9B">
            <w:pPr>
              <w:pStyle w:val="msonormalcxspmiddle"/>
              <w:contextualSpacing/>
              <w:jc w:val="both"/>
              <w:rPr>
                <w:snapToGrid w:val="0"/>
                <w:spacing w:val="8"/>
                <w:sz w:val="28"/>
                <w:szCs w:val="28"/>
                <w:lang w:val="uk-UA"/>
              </w:rPr>
            </w:pPr>
            <w:r w:rsidRPr="002A10B2">
              <w:rPr>
                <w:snapToGrid w:val="0"/>
                <w:spacing w:val="8"/>
                <w:sz w:val="28"/>
                <w:szCs w:val="28"/>
                <w:lang w:val="uk-UA"/>
              </w:rPr>
              <w:t>- начальник відділу земельних ресурсів та охорони навколишнього середовища</w:t>
            </w:r>
          </w:p>
          <w:p w:rsidR="002A10B2" w:rsidRDefault="002A10B2" w:rsidP="00E44C9B">
            <w:pPr>
              <w:pStyle w:val="msonormalcxspmiddle"/>
              <w:contextualSpacing/>
              <w:jc w:val="both"/>
              <w:rPr>
                <w:snapToGrid w:val="0"/>
                <w:spacing w:val="8"/>
                <w:sz w:val="28"/>
                <w:szCs w:val="28"/>
                <w:lang w:val="uk-UA"/>
              </w:rPr>
            </w:pPr>
          </w:p>
        </w:tc>
      </w:tr>
      <w:tr w:rsidR="00DE5462" w:rsidTr="0082138A">
        <w:tc>
          <w:tcPr>
            <w:tcW w:w="3652" w:type="dxa"/>
            <w:gridSpan w:val="2"/>
          </w:tcPr>
          <w:p w:rsidR="00DE5462" w:rsidRDefault="00DE5462" w:rsidP="00E44C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АСІЧНИК </w:t>
            </w:r>
          </w:p>
          <w:p w:rsidR="00DE5462" w:rsidRDefault="00DE5462" w:rsidP="00E44C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лена Сергіївна</w:t>
            </w:r>
          </w:p>
          <w:p w:rsidR="00DE5462" w:rsidRDefault="00DE5462" w:rsidP="00E44C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E5462" w:rsidRDefault="00DE5462" w:rsidP="00E44C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УСЕВИЧ </w:t>
            </w:r>
          </w:p>
          <w:p w:rsidR="00DE5462" w:rsidRDefault="00DE5462" w:rsidP="00E44C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авло Юрійович</w:t>
            </w:r>
          </w:p>
        </w:tc>
        <w:tc>
          <w:tcPr>
            <w:tcW w:w="5919" w:type="dxa"/>
          </w:tcPr>
          <w:p w:rsidR="00DE5462" w:rsidRDefault="00DE5462" w:rsidP="00DE5462">
            <w:pPr>
              <w:pStyle w:val="msonormalcxspmiddle"/>
              <w:numPr>
                <w:ilvl w:val="0"/>
                <w:numId w:val="5"/>
              </w:numPr>
              <w:tabs>
                <w:tab w:val="left" w:pos="323"/>
              </w:tabs>
              <w:ind w:left="34" w:firstLine="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фінансового відділу</w:t>
            </w:r>
          </w:p>
          <w:p w:rsidR="00DE5462" w:rsidRDefault="00DE5462" w:rsidP="00E44C9B">
            <w:pPr>
              <w:pStyle w:val="msonormalcxspmiddle"/>
              <w:contextualSpacing/>
              <w:jc w:val="both"/>
              <w:rPr>
                <w:sz w:val="28"/>
                <w:szCs w:val="28"/>
                <w:lang w:val="uk-UA"/>
              </w:rPr>
            </w:pPr>
          </w:p>
          <w:p w:rsidR="00DE5462" w:rsidRDefault="00DE5462" w:rsidP="00E44C9B">
            <w:pPr>
              <w:pStyle w:val="msonormalcxspmiddle"/>
              <w:contextualSpacing/>
              <w:jc w:val="both"/>
              <w:rPr>
                <w:sz w:val="28"/>
                <w:szCs w:val="28"/>
                <w:lang w:val="uk-UA"/>
              </w:rPr>
            </w:pPr>
          </w:p>
          <w:p w:rsidR="00DE5462" w:rsidRDefault="00DE5462" w:rsidP="00E44C9B">
            <w:pPr>
              <w:pStyle w:val="msonormalcxspmiddle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завідувач сектору соціального захисту</w:t>
            </w:r>
          </w:p>
          <w:p w:rsidR="00DE5462" w:rsidRDefault="00DE5462" w:rsidP="00E44C9B">
            <w:pPr>
              <w:pStyle w:val="msonormalcxspmiddle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E5462" w:rsidTr="0082138A">
        <w:trPr>
          <w:trHeight w:val="705"/>
        </w:trPr>
        <w:tc>
          <w:tcPr>
            <w:tcW w:w="3652" w:type="dxa"/>
            <w:gridSpan w:val="2"/>
          </w:tcPr>
          <w:p w:rsidR="00DE5462" w:rsidRDefault="00DE54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91136" w:rsidRDefault="008911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РОКА </w:t>
            </w:r>
          </w:p>
          <w:p w:rsidR="00DE5462" w:rsidRPr="00891136" w:rsidRDefault="008911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огдана Володимирівна</w:t>
            </w:r>
          </w:p>
          <w:p w:rsidR="00DE5462" w:rsidRDefault="00DE54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E5462" w:rsidRDefault="00DE54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УПРИСЮК</w:t>
            </w:r>
          </w:p>
          <w:p w:rsidR="00DE5462" w:rsidRDefault="00DE54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ліна Володимирівна</w:t>
            </w:r>
          </w:p>
        </w:tc>
        <w:tc>
          <w:tcPr>
            <w:tcW w:w="5919" w:type="dxa"/>
          </w:tcPr>
          <w:p w:rsidR="00DE5462" w:rsidRDefault="00DE5462">
            <w:pPr>
              <w:pStyle w:val="msonormalcxspmiddle"/>
              <w:contextualSpacing/>
              <w:jc w:val="both"/>
              <w:rPr>
                <w:sz w:val="28"/>
                <w:szCs w:val="28"/>
                <w:lang w:val="uk-UA"/>
              </w:rPr>
            </w:pPr>
          </w:p>
          <w:p w:rsidR="00DE5462" w:rsidRDefault="00891136">
            <w:pPr>
              <w:pStyle w:val="msonormalcxspmiddle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891136">
              <w:rPr>
                <w:sz w:val="28"/>
                <w:szCs w:val="28"/>
                <w:lang w:val="uk-UA"/>
              </w:rPr>
              <w:t xml:space="preserve">- </w:t>
            </w:r>
            <w:r>
              <w:rPr>
                <w:sz w:val="28"/>
                <w:szCs w:val="28"/>
                <w:lang w:val="uk-UA"/>
              </w:rPr>
              <w:t>директор КУ «Центр надання соціальних послуг»</w:t>
            </w:r>
          </w:p>
          <w:p w:rsidR="00DE5462" w:rsidRDefault="00DE5462">
            <w:pPr>
              <w:pStyle w:val="msonormalcxspmiddle"/>
              <w:contextualSpacing/>
              <w:jc w:val="both"/>
              <w:rPr>
                <w:sz w:val="28"/>
                <w:szCs w:val="28"/>
                <w:lang w:val="uk-UA"/>
              </w:rPr>
            </w:pPr>
          </w:p>
          <w:p w:rsidR="00DE5462" w:rsidRDefault="00DE5462" w:rsidP="00891136">
            <w:pPr>
              <w:pStyle w:val="msonormalcxspmiddle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- с</w:t>
            </w:r>
            <w:r w:rsidRPr="00DE5462">
              <w:rPr>
                <w:sz w:val="28"/>
                <w:szCs w:val="28"/>
                <w:lang w:val="uk-UA"/>
              </w:rPr>
              <w:t>пеціаліст І категорії-бухгалтер</w:t>
            </w:r>
            <w:r w:rsidRPr="00DE5462">
              <w:rPr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</w:t>
            </w:r>
            <w:r w:rsidRPr="00DE5462">
              <w:rPr>
                <w:sz w:val="28"/>
                <w:szCs w:val="28"/>
                <w:lang w:val="uk-UA"/>
              </w:rPr>
              <w:t>ідділ</w:t>
            </w:r>
            <w:r>
              <w:rPr>
                <w:sz w:val="28"/>
                <w:szCs w:val="28"/>
                <w:lang w:val="uk-UA"/>
              </w:rPr>
              <w:t>у</w:t>
            </w:r>
            <w:r w:rsidRPr="00DE5462">
              <w:rPr>
                <w:sz w:val="28"/>
                <w:szCs w:val="28"/>
                <w:lang w:val="uk-UA"/>
              </w:rPr>
              <w:t xml:space="preserve"> бухгалтерського обліку та господарської діяльності</w:t>
            </w:r>
          </w:p>
          <w:p w:rsidR="002A10B2" w:rsidRDefault="002A10B2" w:rsidP="00891136">
            <w:pPr>
              <w:pStyle w:val="msonormalcxspmiddle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E5462" w:rsidRPr="0082138A" w:rsidTr="0082138A">
        <w:tc>
          <w:tcPr>
            <w:tcW w:w="3652" w:type="dxa"/>
            <w:gridSpan w:val="2"/>
          </w:tcPr>
          <w:p w:rsidR="00DE5462" w:rsidRDefault="00DE546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 w:eastAsia="ru-RU"/>
              </w:rPr>
              <w:lastRenderedPageBreak/>
              <w:t xml:space="preserve">МЕЛЬНИЧУК                                        </w:t>
            </w:r>
          </w:p>
          <w:p w:rsidR="00DE5462" w:rsidRDefault="00DE546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  <w:lang w:val="ru-RU" w:eastAsia="ru-RU"/>
              </w:rPr>
              <w:t>Ігор</w:t>
            </w:r>
            <w:proofErr w:type="spellEnd"/>
            <w:r>
              <w:rPr>
                <w:rFonts w:ascii="Times New Roman" w:hAnsi="Times New Roman"/>
                <w:sz w:val="28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4"/>
                <w:lang w:val="ru-RU" w:eastAsia="ru-RU"/>
              </w:rPr>
              <w:t>Володимирович</w:t>
            </w:r>
            <w:proofErr w:type="spellEnd"/>
            <w:r>
              <w:rPr>
                <w:rFonts w:ascii="Times New Roman" w:hAnsi="Times New Roman"/>
                <w:sz w:val="28"/>
                <w:szCs w:val="24"/>
                <w:lang w:val="ru-RU" w:eastAsia="ru-RU"/>
              </w:rPr>
              <w:t xml:space="preserve">                              </w:t>
            </w:r>
          </w:p>
          <w:p w:rsidR="00DE5462" w:rsidRDefault="00DE546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 w:eastAsia="ru-RU"/>
              </w:rPr>
              <w:t xml:space="preserve">                                                                </w:t>
            </w:r>
          </w:p>
          <w:p w:rsidR="00DE5462" w:rsidRDefault="00DE54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9" w:type="dxa"/>
          </w:tcPr>
          <w:p w:rsidR="00DE5462" w:rsidRDefault="00DE5462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поліцейський офіцер громади сектору взаємодії з громадами відділу                                                              превенції Луцького РУ поліції ГУНП у Волинській області (за згодою)</w:t>
            </w:r>
          </w:p>
        </w:tc>
      </w:tr>
      <w:tr w:rsidR="00DE5462" w:rsidTr="0082138A">
        <w:trPr>
          <w:trHeight w:val="1248"/>
        </w:trPr>
        <w:tc>
          <w:tcPr>
            <w:tcW w:w="3652" w:type="dxa"/>
            <w:gridSpan w:val="2"/>
          </w:tcPr>
          <w:p w:rsidR="00DE5462" w:rsidRDefault="00DE5462">
            <w:pPr>
              <w:pBdr>
                <w:bottom w:val="single" w:sz="6" w:space="15" w:color="E6E6E6"/>
              </w:pBd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АФОНІК</w:t>
            </w:r>
          </w:p>
          <w:p w:rsidR="00DE5462" w:rsidRDefault="00DE5462">
            <w:pPr>
              <w:pBdr>
                <w:bottom w:val="single" w:sz="6" w:space="15" w:color="E6E6E6"/>
              </w:pBd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огдан Олексійович</w:t>
            </w:r>
          </w:p>
        </w:tc>
        <w:tc>
          <w:tcPr>
            <w:tcW w:w="5919" w:type="dxa"/>
          </w:tcPr>
          <w:p w:rsidR="00DE5462" w:rsidRPr="00891136" w:rsidRDefault="00DE5462" w:rsidP="00891136">
            <w:pPr>
              <w:pStyle w:val="a3"/>
              <w:numPr>
                <w:ilvl w:val="0"/>
                <w:numId w:val="5"/>
              </w:numPr>
              <w:shd w:val="clear" w:color="auto" w:fill="FBFBFB"/>
              <w:spacing w:after="100" w:afterAutospacing="1" w:line="240" w:lineRule="auto"/>
              <w:ind w:left="317" w:hanging="31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1136">
              <w:rPr>
                <w:rFonts w:ascii="Times New Roman" w:hAnsi="Times New Roman"/>
                <w:sz w:val="28"/>
                <w:szCs w:val="28"/>
                <w:lang w:eastAsia="ru-RU"/>
              </w:rPr>
              <w:t>підприємець (за згодою)</w:t>
            </w:r>
          </w:p>
        </w:tc>
      </w:tr>
    </w:tbl>
    <w:p w:rsidR="009D2582" w:rsidRPr="00301783" w:rsidRDefault="002A10B2" w:rsidP="002A10B2">
      <w:pPr>
        <w:spacing w:after="0" w:line="360" w:lineRule="auto"/>
        <w:jc w:val="center"/>
        <w:rPr>
          <w:rFonts w:ascii="Times New Roman" w:hAnsi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_______________________</w:t>
      </w:r>
    </w:p>
    <w:sectPr w:rsidR="009D2582" w:rsidRPr="00301783" w:rsidSect="00264AB3">
      <w:pgSz w:w="11906" w:h="16838"/>
      <w:pgMar w:top="709" w:right="84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E74" w:rsidRDefault="00484E74" w:rsidP="00E57F38">
      <w:pPr>
        <w:spacing w:after="0" w:line="240" w:lineRule="auto"/>
      </w:pPr>
      <w:r>
        <w:separator/>
      </w:r>
    </w:p>
  </w:endnote>
  <w:endnote w:type="continuationSeparator" w:id="0">
    <w:p w:rsidR="00484E74" w:rsidRDefault="00484E74" w:rsidP="00E57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E74" w:rsidRDefault="00484E74" w:rsidP="00E57F38">
      <w:pPr>
        <w:spacing w:after="0" w:line="240" w:lineRule="auto"/>
      </w:pPr>
      <w:r>
        <w:separator/>
      </w:r>
    </w:p>
  </w:footnote>
  <w:footnote w:type="continuationSeparator" w:id="0">
    <w:p w:rsidR="00484E74" w:rsidRDefault="00484E74" w:rsidP="00E57F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6423D"/>
    <w:multiLevelType w:val="hybridMultilevel"/>
    <w:tmpl w:val="EAE4B486"/>
    <w:lvl w:ilvl="0" w:tplc="4A480C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510F4C"/>
    <w:multiLevelType w:val="hybridMultilevel"/>
    <w:tmpl w:val="8EA4A6B0"/>
    <w:lvl w:ilvl="0" w:tplc="3800D86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464741EF"/>
    <w:multiLevelType w:val="hybridMultilevel"/>
    <w:tmpl w:val="3D7AF5F8"/>
    <w:lvl w:ilvl="0" w:tplc="057CDD96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4D96299A"/>
    <w:multiLevelType w:val="hybridMultilevel"/>
    <w:tmpl w:val="CFE07E1E"/>
    <w:lvl w:ilvl="0" w:tplc="15FA5C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277A6C"/>
    <w:multiLevelType w:val="hybridMultilevel"/>
    <w:tmpl w:val="555C1856"/>
    <w:lvl w:ilvl="0" w:tplc="3202BE3A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D9B"/>
    <w:rsid w:val="000260A4"/>
    <w:rsid w:val="00026F32"/>
    <w:rsid w:val="0003657D"/>
    <w:rsid w:val="00037C9E"/>
    <w:rsid w:val="00045956"/>
    <w:rsid w:val="000768BF"/>
    <w:rsid w:val="000774A7"/>
    <w:rsid w:val="0008515B"/>
    <w:rsid w:val="00091D87"/>
    <w:rsid w:val="000A24A5"/>
    <w:rsid w:val="000A2934"/>
    <w:rsid w:val="000B12A3"/>
    <w:rsid w:val="000E18C7"/>
    <w:rsid w:val="000E4F06"/>
    <w:rsid w:val="000F396C"/>
    <w:rsid w:val="000F4106"/>
    <w:rsid w:val="00110500"/>
    <w:rsid w:val="00113097"/>
    <w:rsid w:val="00136F73"/>
    <w:rsid w:val="00141653"/>
    <w:rsid w:val="00153D25"/>
    <w:rsid w:val="00157EF2"/>
    <w:rsid w:val="0017405F"/>
    <w:rsid w:val="00177332"/>
    <w:rsid w:val="001901C4"/>
    <w:rsid w:val="0019089E"/>
    <w:rsid w:val="00193C11"/>
    <w:rsid w:val="001A063B"/>
    <w:rsid w:val="001A4082"/>
    <w:rsid w:val="001A6CF8"/>
    <w:rsid w:val="001B44D8"/>
    <w:rsid w:val="001C223F"/>
    <w:rsid w:val="001C5E15"/>
    <w:rsid w:val="001C7AAD"/>
    <w:rsid w:val="001D5EA0"/>
    <w:rsid w:val="001E39B4"/>
    <w:rsid w:val="001E4216"/>
    <w:rsid w:val="00204A6A"/>
    <w:rsid w:val="0021611F"/>
    <w:rsid w:val="0022078B"/>
    <w:rsid w:val="00230501"/>
    <w:rsid w:val="00231A01"/>
    <w:rsid w:val="00233E72"/>
    <w:rsid w:val="0026118E"/>
    <w:rsid w:val="002622F1"/>
    <w:rsid w:val="00264AB3"/>
    <w:rsid w:val="00272369"/>
    <w:rsid w:val="00272D78"/>
    <w:rsid w:val="0027578B"/>
    <w:rsid w:val="00296E9E"/>
    <w:rsid w:val="00297E6C"/>
    <w:rsid w:val="002A10B2"/>
    <w:rsid w:val="002A37DC"/>
    <w:rsid w:val="002A77F3"/>
    <w:rsid w:val="002D0F84"/>
    <w:rsid w:val="002E16E1"/>
    <w:rsid w:val="00301783"/>
    <w:rsid w:val="00304394"/>
    <w:rsid w:val="00314242"/>
    <w:rsid w:val="00326B61"/>
    <w:rsid w:val="003312FC"/>
    <w:rsid w:val="00355B03"/>
    <w:rsid w:val="003560EE"/>
    <w:rsid w:val="00362280"/>
    <w:rsid w:val="00370553"/>
    <w:rsid w:val="00372093"/>
    <w:rsid w:val="0037688D"/>
    <w:rsid w:val="0038015F"/>
    <w:rsid w:val="00384C14"/>
    <w:rsid w:val="00392A6F"/>
    <w:rsid w:val="00395A62"/>
    <w:rsid w:val="00396D9B"/>
    <w:rsid w:val="003B4842"/>
    <w:rsid w:val="003C5310"/>
    <w:rsid w:val="003D07E1"/>
    <w:rsid w:val="003F7C98"/>
    <w:rsid w:val="004041F5"/>
    <w:rsid w:val="00405841"/>
    <w:rsid w:val="00406579"/>
    <w:rsid w:val="00407140"/>
    <w:rsid w:val="004103AA"/>
    <w:rsid w:val="00411105"/>
    <w:rsid w:val="00412674"/>
    <w:rsid w:val="0042097E"/>
    <w:rsid w:val="004212BC"/>
    <w:rsid w:val="00423360"/>
    <w:rsid w:val="004320DA"/>
    <w:rsid w:val="00434136"/>
    <w:rsid w:val="00436F2F"/>
    <w:rsid w:val="004418D0"/>
    <w:rsid w:val="00443045"/>
    <w:rsid w:val="00444B83"/>
    <w:rsid w:val="00451274"/>
    <w:rsid w:val="0045432F"/>
    <w:rsid w:val="0045589E"/>
    <w:rsid w:val="00460996"/>
    <w:rsid w:val="00471F91"/>
    <w:rsid w:val="00472340"/>
    <w:rsid w:val="00473FD3"/>
    <w:rsid w:val="00480D83"/>
    <w:rsid w:val="00484593"/>
    <w:rsid w:val="00484E74"/>
    <w:rsid w:val="0049291F"/>
    <w:rsid w:val="00494312"/>
    <w:rsid w:val="004A2A39"/>
    <w:rsid w:val="004A559C"/>
    <w:rsid w:val="004A7311"/>
    <w:rsid w:val="004B1FFC"/>
    <w:rsid w:val="004B7A8E"/>
    <w:rsid w:val="004C1C5F"/>
    <w:rsid w:val="004C2CCC"/>
    <w:rsid w:val="004C3B85"/>
    <w:rsid w:val="004C70F2"/>
    <w:rsid w:val="004D19F8"/>
    <w:rsid w:val="004D289F"/>
    <w:rsid w:val="004D4F94"/>
    <w:rsid w:val="004E0C25"/>
    <w:rsid w:val="004E6393"/>
    <w:rsid w:val="004F08BE"/>
    <w:rsid w:val="004F0937"/>
    <w:rsid w:val="004F6BB9"/>
    <w:rsid w:val="00502B56"/>
    <w:rsid w:val="00503B0A"/>
    <w:rsid w:val="00507B37"/>
    <w:rsid w:val="00521BD9"/>
    <w:rsid w:val="00533790"/>
    <w:rsid w:val="00536575"/>
    <w:rsid w:val="00540960"/>
    <w:rsid w:val="00545229"/>
    <w:rsid w:val="00545BB6"/>
    <w:rsid w:val="00554E3F"/>
    <w:rsid w:val="005557FB"/>
    <w:rsid w:val="005647AB"/>
    <w:rsid w:val="00567FC9"/>
    <w:rsid w:val="00581323"/>
    <w:rsid w:val="00581B70"/>
    <w:rsid w:val="00593381"/>
    <w:rsid w:val="00595B4F"/>
    <w:rsid w:val="005A1735"/>
    <w:rsid w:val="005A5BAA"/>
    <w:rsid w:val="005B1051"/>
    <w:rsid w:val="005E5747"/>
    <w:rsid w:val="005F17B6"/>
    <w:rsid w:val="005F44AD"/>
    <w:rsid w:val="00603BF2"/>
    <w:rsid w:val="0061147A"/>
    <w:rsid w:val="00616FFD"/>
    <w:rsid w:val="0061711A"/>
    <w:rsid w:val="00631F28"/>
    <w:rsid w:val="006335D7"/>
    <w:rsid w:val="00653206"/>
    <w:rsid w:val="00655BBC"/>
    <w:rsid w:val="00655EA1"/>
    <w:rsid w:val="0065699B"/>
    <w:rsid w:val="00657F3C"/>
    <w:rsid w:val="006608FF"/>
    <w:rsid w:val="0066252E"/>
    <w:rsid w:val="006675B8"/>
    <w:rsid w:val="00671172"/>
    <w:rsid w:val="00673F55"/>
    <w:rsid w:val="0067559A"/>
    <w:rsid w:val="006856AC"/>
    <w:rsid w:val="00695E29"/>
    <w:rsid w:val="00696374"/>
    <w:rsid w:val="00697E39"/>
    <w:rsid w:val="006B1382"/>
    <w:rsid w:val="006C1D85"/>
    <w:rsid w:val="006D2BFF"/>
    <w:rsid w:val="006D61C1"/>
    <w:rsid w:val="006D78A1"/>
    <w:rsid w:val="006E0BE9"/>
    <w:rsid w:val="006F381C"/>
    <w:rsid w:val="007008CC"/>
    <w:rsid w:val="007037A8"/>
    <w:rsid w:val="00705AC2"/>
    <w:rsid w:val="00711907"/>
    <w:rsid w:val="00712567"/>
    <w:rsid w:val="007175FF"/>
    <w:rsid w:val="007178E6"/>
    <w:rsid w:val="00726BC8"/>
    <w:rsid w:val="00734E80"/>
    <w:rsid w:val="007355F5"/>
    <w:rsid w:val="007455A8"/>
    <w:rsid w:val="007500D3"/>
    <w:rsid w:val="007527E8"/>
    <w:rsid w:val="00753A93"/>
    <w:rsid w:val="007633B9"/>
    <w:rsid w:val="00763548"/>
    <w:rsid w:val="0076763A"/>
    <w:rsid w:val="00771C5E"/>
    <w:rsid w:val="007821E5"/>
    <w:rsid w:val="007826BC"/>
    <w:rsid w:val="00782E17"/>
    <w:rsid w:val="00787AC3"/>
    <w:rsid w:val="00790A88"/>
    <w:rsid w:val="007A2E23"/>
    <w:rsid w:val="007B5F7B"/>
    <w:rsid w:val="007B6C9C"/>
    <w:rsid w:val="007C33F0"/>
    <w:rsid w:val="007C5CCA"/>
    <w:rsid w:val="007D1FDD"/>
    <w:rsid w:val="007D7FC1"/>
    <w:rsid w:val="007E199C"/>
    <w:rsid w:val="007E3249"/>
    <w:rsid w:val="007E42A2"/>
    <w:rsid w:val="007E6DAB"/>
    <w:rsid w:val="007F7ABD"/>
    <w:rsid w:val="008026C8"/>
    <w:rsid w:val="0080359B"/>
    <w:rsid w:val="00805273"/>
    <w:rsid w:val="0082138A"/>
    <w:rsid w:val="00822F23"/>
    <w:rsid w:val="008246F3"/>
    <w:rsid w:val="00845E33"/>
    <w:rsid w:val="0085184B"/>
    <w:rsid w:val="00854999"/>
    <w:rsid w:val="008611DB"/>
    <w:rsid w:val="00865436"/>
    <w:rsid w:val="00872554"/>
    <w:rsid w:val="008776DD"/>
    <w:rsid w:val="00877B07"/>
    <w:rsid w:val="00882CAC"/>
    <w:rsid w:val="0088587A"/>
    <w:rsid w:val="00891136"/>
    <w:rsid w:val="0089408F"/>
    <w:rsid w:val="008A2329"/>
    <w:rsid w:val="008A6292"/>
    <w:rsid w:val="008A687C"/>
    <w:rsid w:val="008B1668"/>
    <w:rsid w:val="008B37D6"/>
    <w:rsid w:val="008C15F4"/>
    <w:rsid w:val="008E168D"/>
    <w:rsid w:val="008E2E39"/>
    <w:rsid w:val="008E3679"/>
    <w:rsid w:val="008E7A31"/>
    <w:rsid w:val="008F0D54"/>
    <w:rsid w:val="00903BF2"/>
    <w:rsid w:val="0090573B"/>
    <w:rsid w:val="009128A6"/>
    <w:rsid w:val="00913D53"/>
    <w:rsid w:val="00923C7A"/>
    <w:rsid w:val="009327B2"/>
    <w:rsid w:val="00933167"/>
    <w:rsid w:val="009333BF"/>
    <w:rsid w:val="00951DDE"/>
    <w:rsid w:val="0095283B"/>
    <w:rsid w:val="00955F81"/>
    <w:rsid w:val="00961404"/>
    <w:rsid w:val="009614BB"/>
    <w:rsid w:val="00962371"/>
    <w:rsid w:val="00965916"/>
    <w:rsid w:val="009720F9"/>
    <w:rsid w:val="00972D67"/>
    <w:rsid w:val="00974B55"/>
    <w:rsid w:val="0098046D"/>
    <w:rsid w:val="00986D80"/>
    <w:rsid w:val="009924C0"/>
    <w:rsid w:val="00997AE8"/>
    <w:rsid w:val="009B7B2F"/>
    <w:rsid w:val="009D2582"/>
    <w:rsid w:val="009D593F"/>
    <w:rsid w:val="009D6F43"/>
    <w:rsid w:val="009E6177"/>
    <w:rsid w:val="009E65A0"/>
    <w:rsid w:val="009E7C78"/>
    <w:rsid w:val="009F0790"/>
    <w:rsid w:val="009F4A7B"/>
    <w:rsid w:val="00A04086"/>
    <w:rsid w:val="00A05415"/>
    <w:rsid w:val="00A1584A"/>
    <w:rsid w:val="00A218E4"/>
    <w:rsid w:val="00A2638B"/>
    <w:rsid w:val="00A4278A"/>
    <w:rsid w:val="00A579E4"/>
    <w:rsid w:val="00A6077E"/>
    <w:rsid w:val="00A75C08"/>
    <w:rsid w:val="00A77EB0"/>
    <w:rsid w:val="00A8104B"/>
    <w:rsid w:val="00A83326"/>
    <w:rsid w:val="00A9047E"/>
    <w:rsid w:val="00A91FD4"/>
    <w:rsid w:val="00A9296B"/>
    <w:rsid w:val="00A93662"/>
    <w:rsid w:val="00A957D8"/>
    <w:rsid w:val="00AA7136"/>
    <w:rsid w:val="00AC30D7"/>
    <w:rsid w:val="00AD128A"/>
    <w:rsid w:val="00AD487E"/>
    <w:rsid w:val="00AD6B00"/>
    <w:rsid w:val="00AD7553"/>
    <w:rsid w:val="00AE1F78"/>
    <w:rsid w:val="00AE5121"/>
    <w:rsid w:val="00AE51A0"/>
    <w:rsid w:val="00AE7238"/>
    <w:rsid w:val="00AF3B38"/>
    <w:rsid w:val="00B06866"/>
    <w:rsid w:val="00B11F12"/>
    <w:rsid w:val="00B14E1A"/>
    <w:rsid w:val="00B2700E"/>
    <w:rsid w:val="00B41D47"/>
    <w:rsid w:val="00B4387A"/>
    <w:rsid w:val="00B55A8D"/>
    <w:rsid w:val="00B65341"/>
    <w:rsid w:val="00B66712"/>
    <w:rsid w:val="00B80306"/>
    <w:rsid w:val="00B92707"/>
    <w:rsid w:val="00B9416E"/>
    <w:rsid w:val="00B9681A"/>
    <w:rsid w:val="00BA08DB"/>
    <w:rsid w:val="00BA2AD2"/>
    <w:rsid w:val="00BA34D9"/>
    <w:rsid w:val="00BA35D2"/>
    <w:rsid w:val="00BC61E4"/>
    <w:rsid w:val="00BC6557"/>
    <w:rsid w:val="00BD0913"/>
    <w:rsid w:val="00BD4564"/>
    <w:rsid w:val="00BD4DF9"/>
    <w:rsid w:val="00BD7193"/>
    <w:rsid w:val="00BF7BBF"/>
    <w:rsid w:val="00C031FC"/>
    <w:rsid w:val="00C07EED"/>
    <w:rsid w:val="00C10741"/>
    <w:rsid w:val="00C12EE2"/>
    <w:rsid w:val="00C17D99"/>
    <w:rsid w:val="00C21917"/>
    <w:rsid w:val="00C268E5"/>
    <w:rsid w:val="00C40B9F"/>
    <w:rsid w:val="00C4249A"/>
    <w:rsid w:val="00C819F3"/>
    <w:rsid w:val="00C81B16"/>
    <w:rsid w:val="00C926F4"/>
    <w:rsid w:val="00C9424F"/>
    <w:rsid w:val="00CA5025"/>
    <w:rsid w:val="00CB1DD0"/>
    <w:rsid w:val="00CB4618"/>
    <w:rsid w:val="00CC2913"/>
    <w:rsid w:val="00CC3817"/>
    <w:rsid w:val="00CD5447"/>
    <w:rsid w:val="00CE1875"/>
    <w:rsid w:val="00CF43EE"/>
    <w:rsid w:val="00CF4C22"/>
    <w:rsid w:val="00CF5248"/>
    <w:rsid w:val="00CF7C7B"/>
    <w:rsid w:val="00D060AE"/>
    <w:rsid w:val="00D162FB"/>
    <w:rsid w:val="00D202D4"/>
    <w:rsid w:val="00D37CFF"/>
    <w:rsid w:val="00D47C39"/>
    <w:rsid w:val="00D51454"/>
    <w:rsid w:val="00D60233"/>
    <w:rsid w:val="00D609BE"/>
    <w:rsid w:val="00D60FD9"/>
    <w:rsid w:val="00D679D8"/>
    <w:rsid w:val="00DA066B"/>
    <w:rsid w:val="00DA3423"/>
    <w:rsid w:val="00DA3D65"/>
    <w:rsid w:val="00DA7A8A"/>
    <w:rsid w:val="00DA7E9A"/>
    <w:rsid w:val="00DB1676"/>
    <w:rsid w:val="00DB4790"/>
    <w:rsid w:val="00DC05BF"/>
    <w:rsid w:val="00DC4FB3"/>
    <w:rsid w:val="00DD0D4F"/>
    <w:rsid w:val="00DD16B4"/>
    <w:rsid w:val="00DE0DEC"/>
    <w:rsid w:val="00DE5462"/>
    <w:rsid w:val="00DE6278"/>
    <w:rsid w:val="00DF011C"/>
    <w:rsid w:val="00DF36A4"/>
    <w:rsid w:val="00DF43DF"/>
    <w:rsid w:val="00E05CED"/>
    <w:rsid w:val="00E102EA"/>
    <w:rsid w:val="00E1116C"/>
    <w:rsid w:val="00E120FC"/>
    <w:rsid w:val="00E15611"/>
    <w:rsid w:val="00E217AA"/>
    <w:rsid w:val="00E2285F"/>
    <w:rsid w:val="00E539F6"/>
    <w:rsid w:val="00E540AF"/>
    <w:rsid w:val="00E562D6"/>
    <w:rsid w:val="00E56BE4"/>
    <w:rsid w:val="00E57F38"/>
    <w:rsid w:val="00E72061"/>
    <w:rsid w:val="00EA0617"/>
    <w:rsid w:val="00EA3547"/>
    <w:rsid w:val="00EA5B58"/>
    <w:rsid w:val="00EB5653"/>
    <w:rsid w:val="00EC4B08"/>
    <w:rsid w:val="00ED0679"/>
    <w:rsid w:val="00ED08DA"/>
    <w:rsid w:val="00ED30FE"/>
    <w:rsid w:val="00ED4CBC"/>
    <w:rsid w:val="00EE113A"/>
    <w:rsid w:val="00EE452C"/>
    <w:rsid w:val="00EF1D53"/>
    <w:rsid w:val="00EF2ACA"/>
    <w:rsid w:val="00F04F3F"/>
    <w:rsid w:val="00F25427"/>
    <w:rsid w:val="00F32253"/>
    <w:rsid w:val="00F50434"/>
    <w:rsid w:val="00F56CD4"/>
    <w:rsid w:val="00F579AD"/>
    <w:rsid w:val="00F6796A"/>
    <w:rsid w:val="00F7492A"/>
    <w:rsid w:val="00F831F4"/>
    <w:rsid w:val="00FA36DC"/>
    <w:rsid w:val="00FA3A5B"/>
    <w:rsid w:val="00FA5BBD"/>
    <w:rsid w:val="00FA6047"/>
    <w:rsid w:val="00FA7806"/>
    <w:rsid w:val="00FA7918"/>
    <w:rsid w:val="00FB18E8"/>
    <w:rsid w:val="00FB36A1"/>
    <w:rsid w:val="00FB5249"/>
    <w:rsid w:val="00FB69CD"/>
    <w:rsid w:val="00FB71A6"/>
    <w:rsid w:val="00FD701E"/>
    <w:rsid w:val="00FD71C6"/>
    <w:rsid w:val="00FE01F4"/>
    <w:rsid w:val="00FE6A2D"/>
    <w:rsid w:val="00FF0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38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54E3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246F3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54E3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8246F3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3D07E1"/>
    <w:pPr>
      <w:ind w:left="720"/>
      <w:contextualSpacing/>
    </w:pPr>
  </w:style>
  <w:style w:type="character" w:customStyle="1" w:styleId="apple-converted-space">
    <w:name w:val="apple-converted-space"/>
    <w:uiPriority w:val="99"/>
    <w:rsid w:val="009924C0"/>
    <w:rPr>
      <w:rFonts w:cs="Times New Roman"/>
    </w:rPr>
  </w:style>
  <w:style w:type="table" w:styleId="a4">
    <w:name w:val="Table Grid"/>
    <w:basedOn w:val="a1"/>
    <w:uiPriority w:val="99"/>
    <w:rsid w:val="009924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F67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F6796A"/>
    <w:rPr>
      <w:rFonts w:ascii="Segoe UI" w:hAnsi="Segoe UI" w:cs="Segoe UI"/>
      <w:sz w:val="18"/>
      <w:szCs w:val="18"/>
    </w:rPr>
  </w:style>
  <w:style w:type="character" w:styleId="a7">
    <w:name w:val="Strong"/>
    <w:uiPriority w:val="99"/>
    <w:qFormat/>
    <w:rsid w:val="000260A4"/>
    <w:rPr>
      <w:rFonts w:cs="Times New Roman"/>
      <w:b/>
      <w:bCs/>
    </w:rPr>
  </w:style>
  <w:style w:type="paragraph" w:styleId="a8">
    <w:name w:val="Normal (Web)"/>
    <w:basedOn w:val="a"/>
    <w:uiPriority w:val="99"/>
    <w:semiHidden/>
    <w:rsid w:val="008026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9">
    <w:name w:val="Нормальний текст"/>
    <w:basedOn w:val="a"/>
    <w:uiPriority w:val="99"/>
    <w:rsid w:val="00DD16B4"/>
    <w:pPr>
      <w:spacing w:before="120" w:after="0" w:line="240" w:lineRule="auto"/>
      <w:ind w:firstLine="567"/>
    </w:pPr>
    <w:rPr>
      <w:rFonts w:ascii="Antiqua" w:hAnsi="Antiqua"/>
      <w:sz w:val="26"/>
      <w:szCs w:val="20"/>
      <w:lang w:eastAsia="ru-RU"/>
    </w:rPr>
  </w:style>
  <w:style w:type="paragraph" w:styleId="aa">
    <w:name w:val="No Spacing"/>
    <w:basedOn w:val="a"/>
    <w:uiPriority w:val="99"/>
    <w:qFormat/>
    <w:rsid w:val="007C5C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41">
    <w:name w:val="Style41"/>
    <w:basedOn w:val="a"/>
    <w:uiPriority w:val="99"/>
    <w:rsid w:val="00EA5B58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69">
    <w:name w:val="Font Style69"/>
    <w:uiPriority w:val="99"/>
    <w:rsid w:val="00EA5B58"/>
    <w:rPr>
      <w:rFonts w:ascii="Times New Roman" w:hAnsi="Times New Roman" w:cs="Times New Roman"/>
      <w:b/>
      <w:bCs/>
      <w:sz w:val="18"/>
      <w:szCs w:val="18"/>
    </w:rPr>
  </w:style>
  <w:style w:type="paragraph" w:styleId="HTML">
    <w:name w:val="HTML Preformatted"/>
    <w:basedOn w:val="a"/>
    <w:link w:val="HTML0"/>
    <w:uiPriority w:val="99"/>
    <w:rsid w:val="008B1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8B1668"/>
    <w:rPr>
      <w:rFonts w:ascii="Courier New" w:hAnsi="Courier New" w:cs="Courier New"/>
      <w:sz w:val="20"/>
      <w:szCs w:val="20"/>
      <w:lang w:val="uk-UA" w:eastAsia="uk-UA"/>
    </w:rPr>
  </w:style>
  <w:style w:type="character" w:styleId="ab">
    <w:name w:val="Hyperlink"/>
    <w:uiPriority w:val="99"/>
    <w:semiHidden/>
    <w:rsid w:val="008B1668"/>
    <w:rPr>
      <w:rFonts w:cs="Times New Roman"/>
      <w:color w:val="0000FF"/>
      <w:u w:val="single"/>
    </w:rPr>
  </w:style>
  <w:style w:type="paragraph" w:customStyle="1" w:styleId="ac">
    <w:name w:val="Знак"/>
    <w:basedOn w:val="a"/>
    <w:uiPriority w:val="99"/>
    <w:rsid w:val="008246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Знак Знак Знак Знак"/>
    <w:basedOn w:val="a"/>
    <w:uiPriority w:val="99"/>
    <w:rsid w:val="00157EF2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rsid w:val="00E57F3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link w:val="ae"/>
    <w:uiPriority w:val="99"/>
    <w:locked/>
    <w:rsid w:val="00E57F38"/>
    <w:rPr>
      <w:rFonts w:cs="Times New Roman"/>
    </w:rPr>
  </w:style>
  <w:style w:type="paragraph" w:styleId="af0">
    <w:name w:val="footer"/>
    <w:basedOn w:val="a"/>
    <w:link w:val="af1"/>
    <w:uiPriority w:val="99"/>
    <w:rsid w:val="00E57F3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link w:val="af0"/>
    <w:uiPriority w:val="99"/>
    <w:locked/>
    <w:rsid w:val="00E57F38"/>
    <w:rPr>
      <w:rFonts w:cs="Times New Roman"/>
    </w:rPr>
  </w:style>
  <w:style w:type="character" w:customStyle="1" w:styleId="rvts9">
    <w:name w:val="rvts9"/>
    <w:uiPriority w:val="99"/>
    <w:rsid w:val="00473FD3"/>
    <w:rPr>
      <w:rFonts w:cs="Times New Roman"/>
    </w:rPr>
  </w:style>
  <w:style w:type="character" w:customStyle="1" w:styleId="rvts37">
    <w:name w:val="rvts37"/>
    <w:uiPriority w:val="99"/>
    <w:rsid w:val="00473FD3"/>
    <w:rPr>
      <w:rFonts w:cs="Times New Roman"/>
    </w:rPr>
  </w:style>
  <w:style w:type="character" w:customStyle="1" w:styleId="af2">
    <w:name w:val="Основний текст + Напівжирний"/>
    <w:uiPriority w:val="99"/>
    <w:rsid w:val="00301783"/>
    <w:rPr>
      <w:rFonts w:ascii="Sylfaen" w:hAnsi="Sylfaen"/>
      <w:b/>
      <w:sz w:val="25"/>
      <w:shd w:val="clear" w:color="auto" w:fill="FFFFFF"/>
    </w:rPr>
  </w:style>
  <w:style w:type="paragraph" w:customStyle="1" w:styleId="msonormalcxspmiddle">
    <w:name w:val="msonormalcxspmiddle"/>
    <w:basedOn w:val="a"/>
    <w:uiPriority w:val="99"/>
    <w:rsid w:val="008213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msonormalcxsplast">
    <w:name w:val="msonormalcxsplast"/>
    <w:basedOn w:val="a"/>
    <w:uiPriority w:val="99"/>
    <w:rsid w:val="008213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38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54E3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246F3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54E3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8246F3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3D07E1"/>
    <w:pPr>
      <w:ind w:left="720"/>
      <w:contextualSpacing/>
    </w:pPr>
  </w:style>
  <w:style w:type="character" w:customStyle="1" w:styleId="apple-converted-space">
    <w:name w:val="apple-converted-space"/>
    <w:uiPriority w:val="99"/>
    <w:rsid w:val="009924C0"/>
    <w:rPr>
      <w:rFonts w:cs="Times New Roman"/>
    </w:rPr>
  </w:style>
  <w:style w:type="table" w:styleId="a4">
    <w:name w:val="Table Grid"/>
    <w:basedOn w:val="a1"/>
    <w:uiPriority w:val="99"/>
    <w:rsid w:val="009924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F67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F6796A"/>
    <w:rPr>
      <w:rFonts w:ascii="Segoe UI" w:hAnsi="Segoe UI" w:cs="Segoe UI"/>
      <w:sz w:val="18"/>
      <w:szCs w:val="18"/>
    </w:rPr>
  </w:style>
  <w:style w:type="character" w:styleId="a7">
    <w:name w:val="Strong"/>
    <w:uiPriority w:val="99"/>
    <w:qFormat/>
    <w:rsid w:val="000260A4"/>
    <w:rPr>
      <w:rFonts w:cs="Times New Roman"/>
      <w:b/>
      <w:bCs/>
    </w:rPr>
  </w:style>
  <w:style w:type="paragraph" w:styleId="a8">
    <w:name w:val="Normal (Web)"/>
    <w:basedOn w:val="a"/>
    <w:uiPriority w:val="99"/>
    <w:semiHidden/>
    <w:rsid w:val="008026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9">
    <w:name w:val="Нормальний текст"/>
    <w:basedOn w:val="a"/>
    <w:uiPriority w:val="99"/>
    <w:rsid w:val="00DD16B4"/>
    <w:pPr>
      <w:spacing w:before="120" w:after="0" w:line="240" w:lineRule="auto"/>
      <w:ind w:firstLine="567"/>
    </w:pPr>
    <w:rPr>
      <w:rFonts w:ascii="Antiqua" w:hAnsi="Antiqua"/>
      <w:sz w:val="26"/>
      <w:szCs w:val="20"/>
      <w:lang w:eastAsia="ru-RU"/>
    </w:rPr>
  </w:style>
  <w:style w:type="paragraph" w:styleId="aa">
    <w:name w:val="No Spacing"/>
    <w:basedOn w:val="a"/>
    <w:uiPriority w:val="99"/>
    <w:qFormat/>
    <w:rsid w:val="007C5C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41">
    <w:name w:val="Style41"/>
    <w:basedOn w:val="a"/>
    <w:uiPriority w:val="99"/>
    <w:rsid w:val="00EA5B58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69">
    <w:name w:val="Font Style69"/>
    <w:uiPriority w:val="99"/>
    <w:rsid w:val="00EA5B58"/>
    <w:rPr>
      <w:rFonts w:ascii="Times New Roman" w:hAnsi="Times New Roman" w:cs="Times New Roman"/>
      <w:b/>
      <w:bCs/>
      <w:sz w:val="18"/>
      <w:szCs w:val="18"/>
    </w:rPr>
  </w:style>
  <w:style w:type="paragraph" w:styleId="HTML">
    <w:name w:val="HTML Preformatted"/>
    <w:basedOn w:val="a"/>
    <w:link w:val="HTML0"/>
    <w:uiPriority w:val="99"/>
    <w:rsid w:val="008B1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8B1668"/>
    <w:rPr>
      <w:rFonts w:ascii="Courier New" w:hAnsi="Courier New" w:cs="Courier New"/>
      <w:sz w:val="20"/>
      <w:szCs w:val="20"/>
      <w:lang w:val="uk-UA" w:eastAsia="uk-UA"/>
    </w:rPr>
  </w:style>
  <w:style w:type="character" w:styleId="ab">
    <w:name w:val="Hyperlink"/>
    <w:uiPriority w:val="99"/>
    <w:semiHidden/>
    <w:rsid w:val="008B1668"/>
    <w:rPr>
      <w:rFonts w:cs="Times New Roman"/>
      <w:color w:val="0000FF"/>
      <w:u w:val="single"/>
    </w:rPr>
  </w:style>
  <w:style w:type="paragraph" w:customStyle="1" w:styleId="ac">
    <w:name w:val="Знак"/>
    <w:basedOn w:val="a"/>
    <w:uiPriority w:val="99"/>
    <w:rsid w:val="008246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Знак Знак Знак Знак"/>
    <w:basedOn w:val="a"/>
    <w:uiPriority w:val="99"/>
    <w:rsid w:val="00157EF2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rsid w:val="00E57F3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link w:val="ae"/>
    <w:uiPriority w:val="99"/>
    <w:locked/>
    <w:rsid w:val="00E57F38"/>
    <w:rPr>
      <w:rFonts w:cs="Times New Roman"/>
    </w:rPr>
  </w:style>
  <w:style w:type="paragraph" w:styleId="af0">
    <w:name w:val="footer"/>
    <w:basedOn w:val="a"/>
    <w:link w:val="af1"/>
    <w:uiPriority w:val="99"/>
    <w:rsid w:val="00E57F3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link w:val="af0"/>
    <w:uiPriority w:val="99"/>
    <w:locked/>
    <w:rsid w:val="00E57F38"/>
    <w:rPr>
      <w:rFonts w:cs="Times New Roman"/>
    </w:rPr>
  </w:style>
  <w:style w:type="character" w:customStyle="1" w:styleId="rvts9">
    <w:name w:val="rvts9"/>
    <w:uiPriority w:val="99"/>
    <w:rsid w:val="00473FD3"/>
    <w:rPr>
      <w:rFonts w:cs="Times New Roman"/>
    </w:rPr>
  </w:style>
  <w:style w:type="character" w:customStyle="1" w:styleId="rvts37">
    <w:name w:val="rvts37"/>
    <w:uiPriority w:val="99"/>
    <w:rsid w:val="00473FD3"/>
    <w:rPr>
      <w:rFonts w:cs="Times New Roman"/>
    </w:rPr>
  </w:style>
  <w:style w:type="character" w:customStyle="1" w:styleId="af2">
    <w:name w:val="Основний текст + Напівжирний"/>
    <w:uiPriority w:val="99"/>
    <w:rsid w:val="00301783"/>
    <w:rPr>
      <w:rFonts w:ascii="Sylfaen" w:hAnsi="Sylfaen"/>
      <w:b/>
      <w:sz w:val="25"/>
      <w:shd w:val="clear" w:color="auto" w:fill="FFFFFF"/>
    </w:rPr>
  </w:style>
  <w:style w:type="paragraph" w:customStyle="1" w:styleId="msonormalcxspmiddle">
    <w:name w:val="msonormalcxspmiddle"/>
    <w:basedOn w:val="a"/>
    <w:uiPriority w:val="99"/>
    <w:rsid w:val="008213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msonormalcxsplast">
    <w:name w:val="msonormalcxsplast"/>
    <w:basedOn w:val="a"/>
    <w:uiPriority w:val="99"/>
    <w:rsid w:val="008213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51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51160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51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1C1EA-2989-46CB-98BA-64103311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5</Words>
  <Characters>78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 Windows</cp:lastModifiedBy>
  <cp:revision>3</cp:revision>
  <cp:lastPrinted>2024-12-04T09:43:00Z</cp:lastPrinted>
  <dcterms:created xsi:type="dcterms:W3CDTF">2024-12-09T11:56:00Z</dcterms:created>
  <dcterms:modified xsi:type="dcterms:W3CDTF">2024-12-09T11:56:00Z</dcterms:modified>
</cp:coreProperties>
</file>